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3" w:rsidRPr="00CB56FA" w:rsidRDefault="00BA46F3" w:rsidP="006E3E70">
      <w:pPr>
        <w:jc w:val="center"/>
        <w:rPr>
          <w:sz w:val="10"/>
        </w:rPr>
      </w:pP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AGENDA</w:t>
      </w: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Town Council Meeting</w:t>
      </w:r>
    </w:p>
    <w:p w:rsidR="006E3E70" w:rsidRPr="00B06BE1" w:rsidRDefault="00DD2AB8" w:rsidP="00A2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3</w:t>
      </w:r>
      <w:r w:rsidRPr="00DD2AB8">
        <w:rPr>
          <w:rFonts w:ascii="Times New Roman" w:hAnsi="Times New Roman" w:cs="Times New Roman"/>
          <w:b/>
          <w:vertAlign w:val="superscript"/>
        </w:rPr>
        <w:t>rd</w:t>
      </w:r>
      <w:proofErr w:type="gramStart"/>
      <w:r w:rsidR="002D050B">
        <w:rPr>
          <w:rFonts w:ascii="Times New Roman" w:hAnsi="Times New Roman" w:cs="Times New Roman"/>
          <w:b/>
        </w:rPr>
        <w:t xml:space="preserve">, </w:t>
      </w:r>
      <w:r w:rsidR="006E3E70" w:rsidRPr="00B06BE1">
        <w:rPr>
          <w:rFonts w:ascii="Times New Roman" w:hAnsi="Times New Roman" w:cs="Times New Roman"/>
          <w:b/>
        </w:rPr>
        <w:t xml:space="preserve"> 2018</w:t>
      </w:r>
      <w:proofErr w:type="gramEnd"/>
    </w:p>
    <w:p w:rsidR="00A20A83" w:rsidRPr="00B06BE1" w:rsidRDefault="00A20A83" w:rsidP="006E3E70">
      <w:pPr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7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359"/>
        <w:gridCol w:w="1881"/>
      </w:tblGrid>
      <w:tr w:rsidR="00EA1A2F" w:rsidRPr="00B06BE1" w:rsidTr="00F55EC0"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59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1881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Call Meeting to Order By Mayor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Roll Call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 xml:space="preserve">Pledge of Allegiance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359" w:type="dxa"/>
          </w:tcPr>
          <w:p w:rsidR="004B5D8E" w:rsidRPr="00B06BE1" w:rsidRDefault="004B5D8E" w:rsidP="00DD2AB8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Approval of the Meeting Minutes from</w:t>
            </w:r>
            <w:r w:rsidR="00DD2AB8">
              <w:rPr>
                <w:rFonts w:ascii="Times New Roman" w:hAnsi="Times New Roman" w:cs="Times New Roman"/>
                <w:sz w:val="24"/>
              </w:rPr>
              <w:t xml:space="preserve"> May 9</w:t>
            </w:r>
            <w:r w:rsidR="00DD2AB8" w:rsidRPr="00DD2AB8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DD2AB8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7EFA" w:rsidRPr="00B06BE1" w:rsidTr="001D6776">
        <w:trPr>
          <w:trHeight w:val="350"/>
        </w:trPr>
        <w:tc>
          <w:tcPr>
            <w:tcW w:w="550" w:type="dxa"/>
          </w:tcPr>
          <w:p w:rsidR="00BA7EFA" w:rsidRPr="00B06BE1" w:rsidRDefault="00BA7EFA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359" w:type="dxa"/>
          </w:tcPr>
          <w:p w:rsidR="00BA7EFA" w:rsidRPr="00B06BE1" w:rsidRDefault="00BA7EFA" w:rsidP="004B5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</w:t>
            </w:r>
            <w:r w:rsidR="00785B37">
              <w:rPr>
                <w:rFonts w:ascii="Times New Roman" w:hAnsi="Times New Roman" w:cs="Times New Roman"/>
                <w:sz w:val="24"/>
              </w:rPr>
              <w:t xml:space="preserve"> Hearing:  </w:t>
            </w:r>
            <w:r w:rsidR="00785B37" w:rsidRPr="00785B37">
              <w:rPr>
                <w:rFonts w:ascii="Times New Roman" w:hAnsi="Times New Roman" w:cs="Times New Roman"/>
                <w:b/>
                <w:sz w:val="24"/>
              </w:rPr>
              <w:t>Western Expansion Annexation</w:t>
            </w:r>
          </w:p>
        </w:tc>
        <w:tc>
          <w:tcPr>
            <w:tcW w:w="1881" w:type="dxa"/>
          </w:tcPr>
          <w:p w:rsidR="00BA7EFA" w:rsidRPr="00B06BE1" w:rsidRDefault="00BA7EFA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8359" w:type="dxa"/>
          </w:tcPr>
          <w:p w:rsidR="00CF61B8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iness Licenses: (</w:t>
            </w:r>
            <w:r w:rsidR="006C20DC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="00DD2AB8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B5D8E" w:rsidRPr="00B06BE1">
              <w:rPr>
                <w:rFonts w:ascii="Times New Roman" w:hAnsi="Times New Roman" w:cs="Times New Roman"/>
                <w:b/>
                <w:sz w:val="24"/>
              </w:rPr>
              <w:t xml:space="preserve">)   </w:t>
            </w:r>
          </w:p>
          <w:p w:rsidR="004B5D8E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ling Brothers Roofing LLC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&amp; A Plumbing &amp; Mechanical LLC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nghorn Investments LLC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V Asian Cuisine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ock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urgers N Dogs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ocked N Tender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rling Excavation LLC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gar and Ice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DS Construction</w:t>
            </w:r>
          </w:p>
          <w:p w:rsidR="00DD2AB8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opic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n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ki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have Ice LLC</w:t>
            </w:r>
          </w:p>
          <w:p w:rsidR="00DD2AB8" w:rsidRPr="006C20DC" w:rsidRDefault="00DD2AB8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oming Philly Wagon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puta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tering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BA7EF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8359" w:type="dxa"/>
          </w:tcPr>
          <w:p w:rsidR="00CF61B8" w:rsidRDefault="00CF61B8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enewal Business Licenses: (</w:t>
            </w:r>
            <w:r w:rsidR="00DD2AB8">
              <w:rPr>
                <w:rFonts w:ascii="Times New Roman" w:hAnsi="Times New Roman" w:cs="Times New Roman"/>
                <w:b/>
                <w:sz w:val="24"/>
              </w:rPr>
              <w:t xml:space="preserve"> 13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D2AB8" w:rsidRP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merican Freedom Airsoft</w:t>
            </w:r>
          </w:p>
          <w:p w:rsidR="00DD2AB8" w:rsidRP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Extra Storage</w:t>
            </w:r>
          </w:p>
          <w:p w:rsidR="006C20DC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D2AB8">
              <w:rPr>
                <w:rFonts w:ascii="Times New Roman" w:hAnsi="Times New Roman" w:cs="Times New Roman"/>
                <w:sz w:val="24"/>
              </w:rPr>
              <w:t>Granite Peak Properties LLC</w:t>
            </w:r>
            <w:r w:rsidR="006C20DC" w:rsidRPr="00DD2A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per and Harper LLC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ose Goose LLC/Commercial Servic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yle Petroleum Company/Common Cents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’Hearn Trailer Court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terson UTI Drilling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t Creek Classics LLC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chwan’s Home Servic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c</w:t>
            </w:r>
            <w:proofErr w:type="spellEnd"/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Hour Heating &amp; Air</w:t>
            </w:r>
          </w:p>
          <w:p w:rsid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iple D Mobile Home Park</w:t>
            </w:r>
          </w:p>
          <w:p w:rsidR="00DD2AB8" w:rsidRPr="00DD2AB8" w:rsidRDefault="00DD2AB8" w:rsidP="00DD2A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eathercraf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any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622" w:rsidRPr="00B06BE1" w:rsidTr="00F55EC0">
        <w:tc>
          <w:tcPr>
            <w:tcW w:w="550" w:type="dxa"/>
          </w:tcPr>
          <w:p w:rsidR="00EE3622" w:rsidRDefault="00EE3622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359" w:type="dxa"/>
          </w:tcPr>
          <w:p w:rsidR="00EE3622" w:rsidRPr="00B06BE1" w:rsidRDefault="00EE3622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Resolution:  2018-</w:t>
            </w:r>
            <w:r w:rsidR="006D271E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38:</w:t>
            </w:r>
            <w:r w:rsidR="006D271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271E" w:rsidRPr="006D271E">
              <w:rPr>
                <w:rFonts w:ascii="Times New Roman" w:hAnsi="Times New Roman" w:cs="Times New Roman"/>
                <w:sz w:val="24"/>
              </w:rPr>
              <w:t>Grant Application for CATC New Bus With America’s Surface Transportation Act (FAST)</w:t>
            </w:r>
          </w:p>
        </w:tc>
        <w:tc>
          <w:tcPr>
            <w:tcW w:w="1881" w:type="dxa"/>
          </w:tcPr>
          <w:p w:rsidR="00EE3622" w:rsidRPr="00B06BE1" w:rsidRDefault="00EE3622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239B" w:rsidRPr="00B06BE1" w:rsidTr="00F55EC0">
        <w:tc>
          <w:tcPr>
            <w:tcW w:w="550" w:type="dxa"/>
          </w:tcPr>
          <w:p w:rsidR="00ED239B" w:rsidRDefault="00ED239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8359" w:type="dxa"/>
          </w:tcPr>
          <w:p w:rsidR="00ED239B" w:rsidRPr="003132EC" w:rsidRDefault="00D015E2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</w:t>
            </w:r>
            <w:r w:rsidR="007E258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esolution 2018-39: </w:t>
            </w:r>
            <w:r w:rsidR="007E2588" w:rsidRPr="007E2588">
              <w:rPr>
                <w:rFonts w:ascii="Times New Roman" w:hAnsi="Times New Roman" w:cs="Times New Roman"/>
                <w:sz w:val="24"/>
              </w:rPr>
              <w:t xml:space="preserve">A Resolution: A Resolution for Trailer Courts in the Town of Mills to Provide </w:t>
            </w:r>
            <w:r w:rsidR="00D848DD" w:rsidRPr="007E2588">
              <w:rPr>
                <w:rFonts w:ascii="Times New Roman" w:hAnsi="Times New Roman" w:cs="Times New Roman"/>
                <w:sz w:val="24"/>
              </w:rPr>
              <w:t>an</w:t>
            </w:r>
            <w:r w:rsidR="007E2588" w:rsidRPr="007E2588">
              <w:rPr>
                <w:rFonts w:ascii="Times New Roman" w:hAnsi="Times New Roman" w:cs="Times New Roman"/>
                <w:sz w:val="24"/>
              </w:rPr>
              <w:t xml:space="preserve"> Affidavit for Credit for Empty Lots for Water and Sewer Services</w:t>
            </w:r>
          </w:p>
        </w:tc>
        <w:tc>
          <w:tcPr>
            <w:tcW w:w="1881" w:type="dxa"/>
          </w:tcPr>
          <w:p w:rsidR="00ED239B" w:rsidRPr="00B06BE1" w:rsidRDefault="00ED239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239B" w:rsidRPr="00B06BE1" w:rsidTr="00F55EC0">
        <w:tc>
          <w:tcPr>
            <w:tcW w:w="550" w:type="dxa"/>
          </w:tcPr>
          <w:p w:rsidR="00ED239B" w:rsidRDefault="00ED239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359" w:type="dxa"/>
          </w:tcPr>
          <w:p w:rsidR="00ED239B" w:rsidRPr="003132EC" w:rsidRDefault="00D015E2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Resolution 2018:40: </w:t>
            </w:r>
            <w:r w:rsidRPr="00D015E2">
              <w:rPr>
                <w:rFonts w:ascii="Times New Roman" w:hAnsi="Times New Roman" w:cs="Times New Roman"/>
                <w:sz w:val="24"/>
              </w:rPr>
              <w:t>A Resolution to Adopt the Policy for the Use of Public Space</w:t>
            </w:r>
          </w:p>
        </w:tc>
        <w:tc>
          <w:tcPr>
            <w:tcW w:w="1881" w:type="dxa"/>
          </w:tcPr>
          <w:p w:rsidR="00ED239B" w:rsidRPr="00B06BE1" w:rsidRDefault="00ED239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848DD" w:rsidRPr="00B06BE1" w:rsidTr="00F55EC0">
        <w:tc>
          <w:tcPr>
            <w:tcW w:w="550" w:type="dxa"/>
          </w:tcPr>
          <w:p w:rsidR="00D848DD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8359" w:type="dxa"/>
          </w:tcPr>
          <w:p w:rsidR="00D848DD" w:rsidRDefault="00D848DD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Resolution 2018:41:  </w:t>
            </w:r>
            <w:r w:rsidRPr="00D848DD">
              <w:rPr>
                <w:rFonts w:ascii="Times New Roman" w:hAnsi="Times New Roman" w:cs="Times New Roman"/>
                <w:sz w:val="24"/>
              </w:rPr>
              <w:t>A Resolution for the Mayor to Approve and Sign the Bid for the WBL Waterline and Award Recommendation</w:t>
            </w:r>
          </w:p>
        </w:tc>
        <w:tc>
          <w:tcPr>
            <w:tcW w:w="1881" w:type="dxa"/>
          </w:tcPr>
          <w:p w:rsidR="00D848DD" w:rsidRPr="00B06BE1" w:rsidRDefault="00D848DD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8359" w:type="dxa"/>
          </w:tcPr>
          <w:p w:rsidR="004B5D8E" w:rsidRPr="00B06BE1" w:rsidRDefault="002D050B" w:rsidP="00A91593">
            <w:pPr>
              <w:rPr>
                <w:rFonts w:ascii="Times New Roman" w:hAnsi="Times New Roman" w:cs="Times New Roman"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rdinance </w:t>
            </w:r>
            <w:r w:rsidR="00A91593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713; THIRD AND</w:t>
            </w:r>
            <w:r w:rsidR="00806CE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proofErr w:type="gramStart"/>
            <w:r w:rsidR="00806CE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FINAL </w:t>
            </w:r>
            <w:r w:rsidR="00A91593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READING</w:t>
            </w:r>
            <w:proofErr w:type="gramEnd"/>
            <w:r w:rsidRPr="00B06BE1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806CE0">
              <w:rPr>
                <w:rFonts w:ascii="Times New Roman" w:hAnsi="Times New Roman" w:cs="Times New Roman"/>
                <w:sz w:val="24"/>
              </w:rPr>
              <w:t xml:space="preserve"> Third and Final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Reading of the FY 2019 Town of Mills Budget.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BA7EFA">
        <w:trPr>
          <w:trHeight w:val="638"/>
        </w:trPr>
        <w:tc>
          <w:tcPr>
            <w:tcW w:w="550" w:type="dxa"/>
          </w:tcPr>
          <w:p w:rsidR="004B5D8E" w:rsidRPr="003132EC" w:rsidRDefault="00D848DD" w:rsidP="004502A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3.</w:t>
            </w:r>
          </w:p>
        </w:tc>
        <w:tc>
          <w:tcPr>
            <w:tcW w:w="8359" w:type="dxa"/>
          </w:tcPr>
          <w:p w:rsidR="004B5D8E" w:rsidRPr="003132EC" w:rsidRDefault="00A91593" w:rsidP="00A9159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Ordinance 714; THIRD AND FINAL READING</w:t>
            </w:r>
            <w:r w:rsidR="002D050B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  <w:r w:rsidR="002D050B" w:rsidRPr="003132EC">
              <w:rPr>
                <w:rFonts w:ascii="Times New Roman" w:hAnsi="Times New Roman" w:cs="Times New Roman"/>
                <w:sz w:val="24"/>
                <w:u w:val="single"/>
              </w:rPr>
              <w:t xml:space="preserve"> An Ordinance Amending Ordinance 13...01...120, Pertaining to Fees Due; Defaulter Ineligible for Services.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622" w:rsidRPr="00B06BE1" w:rsidTr="00BA7EFA">
        <w:trPr>
          <w:trHeight w:val="638"/>
        </w:trPr>
        <w:tc>
          <w:tcPr>
            <w:tcW w:w="550" w:type="dxa"/>
          </w:tcPr>
          <w:p w:rsidR="00EE3622" w:rsidRDefault="00D848DD" w:rsidP="00D848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359" w:type="dxa"/>
          </w:tcPr>
          <w:p w:rsidR="00EE3622" w:rsidRPr="00EE3622" w:rsidRDefault="00EE3622" w:rsidP="00A91593">
            <w:pPr>
              <w:rPr>
                <w:rFonts w:ascii="Times New Roman" w:hAnsi="Times New Roman" w:cs="Times New Roman"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Ordinance 715; Second Reading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</w:rPr>
              <w:t>An Ordinance of the Establishment of and Rules of Practice for the Town of Mills Development Board of Appeals</w:t>
            </w:r>
          </w:p>
        </w:tc>
        <w:tc>
          <w:tcPr>
            <w:tcW w:w="1881" w:type="dxa"/>
          </w:tcPr>
          <w:p w:rsidR="00EE3622" w:rsidRPr="00B06BE1" w:rsidRDefault="00EE3622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D848DD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8359" w:type="dxa"/>
          </w:tcPr>
          <w:p w:rsidR="00A22A34" w:rsidRDefault="00A22A34" w:rsidP="00A915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rdinance 716; </w:t>
            </w:r>
            <w:r w:rsidR="003132EC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First Reading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An Ordinance Annexing Lands Located in and Being Part of the </w:t>
            </w:r>
            <w:proofErr w:type="spellStart"/>
            <w:r w:rsidR="003132EC" w:rsidRPr="003132EC">
              <w:rPr>
                <w:rFonts w:ascii="Times New Roman" w:hAnsi="Times New Roman" w:cs="Times New Roman"/>
                <w:sz w:val="24"/>
              </w:rPr>
              <w:t>Unplatted</w:t>
            </w:r>
            <w:proofErr w:type="spellEnd"/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 Lands Part of Old Yellowstone Highway and Part of Wyoming State Highway 20/26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D848DD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8359" w:type="dxa"/>
          </w:tcPr>
          <w:p w:rsidR="00A22A34" w:rsidRDefault="00A22A34" w:rsidP="00A9159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Ordinance 717;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132EC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First Reading: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132EC">
              <w:rPr>
                <w:rFonts w:ascii="Times New Roman" w:hAnsi="Times New Roman" w:cs="Times New Roman"/>
                <w:sz w:val="24"/>
              </w:rPr>
              <w:t>Animal Codes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D848DD" w:rsidP="00ED2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8359" w:type="dxa"/>
          </w:tcPr>
          <w:p w:rsidR="004B5D8E" w:rsidRPr="00B06BE1" w:rsidRDefault="00BA0692" w:rsidP="00BA06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of Payroll Reports and Expenditures: </w:t>
            </w:r>
          </w:p>
          <w:p w:rsidR="00850499" w:rsidRPr="00A91593" w:rsidRDefault="00BA0692" w:rsidP="00BA0692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Fire Employees -------</w:t>
            </w:r>
            <w:r w:rsidR="00A91593">
              <w:rPr>
                <w:rFonts w:ascii="Times New Roman" w:hAnsi="Times New Roman" w:cs="Times New Roman"/>
                <w:sz w:val="24"/>
              </w:rPr>
              <w:t>- 5/3/2018 to 5/14/2018-</w:t>
            </w:r>
            <w:r w:rsidR="00850499">
              <w:rPr>
                <w:rFonts w:ascii="Times New Roman" w:hAnsi="Times New Roman" w:cs="Times New Roman"/>
                <w:sz w:val="24"/>
              </w:rPr>
              <w:t>---------</w:t>
            </w:r>
            <w:r w:rsidR="00A91593">
              <w:rPr>
                <w:rFonts w:ascii="Times New Roman" w:hAnsi="Times New Roman" w:cs="Times New Roman"/>
                <w:b/>
                <w:color w:val="FF0000"/>
                <w:sz w:val="24"/>
              </w:rPr>
              <w:t>$12,480.98</w:t>
            </w:r>
          </w:p>
          <w:p w:rsidR="00BA0692" w:rsidRPr="00850499" w:rsidRDefault="00BA0692" w:rsidP="00BA069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Town Employees -----</w:t>
            </w:r>
            <w:r w:rsidR="00A91593">
              <w:rPr>
                <w:rFonts w:ascii="Times New Roman" w:hAnsi="Times New Roman" w:cs="Times New Roman"/>
                <w:sz w:val="24"/>
              </w:rPr>
              <w:t>- 4/30/2018 to 5/13/2018</w:t>
            </w:r>
            <w:r w:rsidR="00850499">
              <w:rPr>
                <w:rFonts w:ascii="Times New Roman" w:hAnsi="Times New Roman" w:cs="Times New Roman"/>
                <w:sz w:val="24"/>
              </w:rPr>
              <w:t>--------</w:t>
            </w:r>
            <w:r w:rsidR="00A91593">
              <w:rPr>
                <w:rFonts w:ascii="Times New Roman" w:hAnsi="Times New Roman" w:cs="Times New Roman"/>
                <w:b/>
                <w:color w:val="FF0000"/>
                <w:sz w:val="24"/>
              </w:rPr>
              <w:t>$64,001.81</w:t>
            </w:r>
            <w:r w:rsidRP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ED239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66636C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59" w:type="dxa"/>
          </w:tcPr>
          <w:p w:rsidR="00C72DD1" w:rsidRPr="00B06BE1" w:rsidRDefault="00C72DD1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</w:t>
            </w:r>
            <w:r w:rsidR="00F55EC0" w:rsidRPr="00B06BE1">
              <w:rPr>
                <w:rFonts w:ascii="Times New Roman" w:hAnsi="Times New Roman" w:cs="Times New Roman"/>
                <w:b/>
                <w:sz w:val="24"/>
              </w:rPr>
              <w:t>to Pay Bills on Voucher List, Petty Cash Report, Voided Checks, Manual Checks, and Checklist Register for Current Period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Petty Cash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0.00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lastRenderedPageBreak/>
              <w:t>Vouchers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------</w:t>
            </w:r>
            <w:r w:rsidRPr="00B06BE1">
              <w:rPr>
                <w:rFonts w:ascii="Times New Roman" w:hAnsi="Times New Roman" w:cs="Times New Roman"/>
                <w:sz w:val="24"/>
              </w:rPr>
              <w:t>---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2DD1" w:rsidRPr="00B06BE1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 w:rsidR="00EE3622">
              <w:rPr>
                <w:rFonts w:ascii="Times New Roman" w:hAnsi="Times New Roman" w:cs="Times New Roman"/>
                <w:b/>
                <w:color w:val="FF0000"/>
                <w:sz w:val="24"/>
              </w:rPr>
              <w:t>366,044.80</w:t>
            </w:r>
          </w:p>
          <w:p w:rsidR="004B5D8E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Manual Checks:</w:t>
            </w:r>
            <w:r w:rsidRPr="00C761F3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22FC3">
              <w:rPr>
                <w:rFonts w:ascii="Times New Roman" w:hAnsi="Times New Roman" w:cs="Times New Roman"/>
                <w:b/>
                <w:color w:val="FF0000"/>
                <w:sz w:val="24"/>
              </w:rPr>
              <w:t>$16,540.08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ided Checks:</w:t>
            </w:r>
            <w:r w:rsidRPr="00B06BE1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--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b/>
                <w:color w:val="FF0000"/>
                <w:sz w:val="24"/>
              </w:rPr>
              <w:t>None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20D7" w:rsidRPr="00B06BE1" w:rsidTr="00F55EC0">
        <w:tc>
          <w:tcPr>
            <w:tcW w:w="550" w:type="dxa"/>
          </w:tcPr>
          <w:p w:rsidR="00EE20D7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359" w:type="dxa"/>
          </w:tcPr>
          <w:p w:rsidR="00EE20D7" w:rsidRPr="00B06BE1" w:rsidRDefault="00EE20D7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uncil Approval of the April 2018 Bank Reconciliation 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>And Budget Worksheet</w:t>
            </w:r>
          </w:p>
        </w:tc>
        <w:tc>
          <w:tcPr>
            <w:tcW w:w="1881" w:type="dxa"/>
          </w:tcPr>
          <w:p w:rsidR="00EE20D7" w:rsidRPr="00B06BE1" w:rsidRDefault="00EE20D7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95"/>
        </w:trPr>
        <w:tc>
          <w:tcPr>
            <w:tcW w:w="550" w:type="dxa"/>
          </w:tcPr>
          <w:p w:rsidR="004B5D8E" w:rsidRPr="00B06BE1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ED239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359" w:type="dxa"/>
          </w:tcPr>
          <w:p w:rsidR="004B5D8E" w:rsidRPr="00B06BE1" w:rsidRDefault="007C7696" w:rsidP="007C7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Unfinished Business: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8359" w:type="dxa"/>
          </w:tcPr>
          <w:p w:rsidR="007C7696" w:rsidRDefault="007C769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Open Discussion:</w:t>
            </w:r>
            <w:r w:rsidR="00EE3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E3622" w:rsidRPr="006A282D" w:rsidRDefault="00EE3622" w:rsidP="006A282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gers Catering Permits</w:t>
            </w:r>
            <w:bookmarkStart w:id="0" w:name="_GoBack"/>
            <w:bookmarkEnd w:id="0"/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8359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Executive Session: 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6776" w:rsidRPr="00B06BE1" w:rsidTr="001D6776">
        <w:trPr>
          <w:trHeight w:val="350"/>
        </w:trPr>
        <w:tc>
          <w:tcPr>
            <w:tcW w:w="550" w:type="dxa"/>
          </w:tcPr>
          <w:p w:rsidR="001D6776" w:rsidRPr="00B06BE1" w:rsidRDefault="00D848DD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8359" w:type="dxa"/>
          </w:tcPr>
          <w:p w:rsidR="001D6776" w:rsidRPr="001D6776" w:rsidRDefault="001D677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6776">
              <w:rPr>
                <w:rFonts w:ascii="Times New Roman" w:hAnsi="Times New Roman" w:cs="Times New Roman"/>
                <w:b/>
                <w:sz w:val="24"/>
              </w:rPr>
              <w:t>ADJOURNMENT</w:t>
            </w:r>
          </w:p>
        </w:tc>
        <w:tc>
          <w:tcPr>
            <w:tcW w:w="1881" w:type="dxa"/>
          </w:tcPr>
          <w:p w:rsidR="001D6776" w:rsidRPr="00B06BE1" w:rsidRDefault="001D677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7EFA" w:rsidRDefault="00BA7EFA" w:rsidP="002B4EFC">
      <w:pPr>
        <w:jc w:val="center"/>
        <w:rPr>
          <w:rFonts w:ascii="Times New Roman" w:hAnsi="Times New Roman" w:cs="Times New Roman"/>
          <w:b/>
        </w:rPr>
      </w:pPr>
    </w:p>
    <w:p w:rsidR="002B4EFC" w:rsidRPr="00BA7EFA" w:rsidRDefault="002B4EFC" w:rsidP="002B4EFC">
      <w:pPr>
        <w:jc w:val="center"/>
        <w:rPr>
          <w:rFonts w:ascii="Times New Roman" w:hAnsi="Times New Roman" w:cs="Times New Roman"/>
          <w:b/>
          <w:u w:val="single"/>
        </w:rPr>
      </w:pPr>
      <w:r w:rsidRPr="00BA7EFA">
        <w:rPr>
          <w:rFonts w:ascii="Times New Roman" w:hAnsi="Times New Roman" w:cs="Times New Roman"/>
          <w:b/>
          <w:u w:val="single"/>
        </w:rPr>
        <w:t xml:space="preserve">Upcoming Council Meetings </w:t>
      </w:r>
    </w:p>
    <w:p w:rsidR="00233C6A" w:rsidRDefault="002B4EFC" w:rsidP="002B4EFC">
      <w:pPr>
        <w:rPr>
          <w:rFonts w:ascii="Times New Roman" w:hAnsi="Times New Roman" w:cs="Times New Roman"/>
          <w:b/>
        </w:rPr>
      </w:pPr>
      <w:r w:rsidRPr="00233C6A">
        <w:rPr>
          <w:rFonts w:ascii="Times New Roman" w:hAnsi="Times New Roman" w:cs="Times New Roman"/>
          <w:b/>
          <w:u w:val="single"/>
        </w:rPr>
        <w:t>Council Meetings</w:t>
      </w:r>
      <w:r>
        <w:rPr>
          <w:rFonts w:ascii="Times New Roman" w:hAnsi="Times New Roman" w:cs="Times New Roman"/>
          <w:b/>
        </w:rPr>
        <w:t>:</w:t>
      </w:r>
      <w:r w:rsidRPr="002B4EFC">
        <w:rPr>
          <w:rFonts w:ascii="Times New Roman" w:hAnsi="Times New Roman" w:cs="Times New Roman"/>
          <w:b/>
        </w:rPr>
        <w:t xml:space="preserve"> 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</w:t>
      </w:r>
      <w:r w:rsidRPr="002B4EFC">
        <w:rPr>
          <w:rFonts w:ascii="Times New Roman" w:hAnsi="Times New Roman" w:cs="Times New Roman"/>
          <w:b/>
        </w:rPr>
        <w:t xml:space="preserve">day, </w:t>
      </w:r>
      <w:r w:rsidR="00233C6A">
        <w:rPr>
          <w:rFonts w:ascii="Times New Roman" w:hAnsi="Times New Roman" w:cs="Times New Roman"/>
          <w:b/>
        </w:rPr>
        <w:t xml:space="preserve">June </w:t>
      </w:r>
      <w:proofErr w:type="gramStart"/>
      <w:r w:rsidR="00233C6A">
        <w:rPr>
          <w:rFonts w:ascii="Times New Roman" w:hAnsi="Times New Roman" w:cs="Times New Roman"/>
          <w:b/>
        </w:rPr>
        <w:t>13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 </w:t>
      </w:r>
      <w:r w:rsidRPr="002B4EFC">
        <w:rPr>
          <w:rFonts w:ascii="Times New Roman" w:hAnsi="Times New Roman" w:cs="Times New Roman"/>
          <w:b/>
        </w:rPr>
        <w:t xml:space="preserve"> 2018</w:t>
      </w:r>
      <w:proofErr w:type="gramEnd"/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7</w:t>
      </w:r>
      <w:r w:rsidRPr="002B4EFC">
        <w:rPr>
          <w:rFonts w:ascii="Times New Roman" w:hAnsi="Times New Roman" w:cs="Times New Roman"/>
          <w:b/>
        </w:rPr>
        <w:t xml:space="preserve">:00 p.m. </w:t>
      </w:r>
      <w:r>
        <w:rPr>
          <w:rFonts w:ascii="Times New Roman" w:hAnsi="Times New Roman" w:cs="Times New Roman"/>
          <w:b/>
        </w:rPr>
        <w:t>/ Wednes</w:t>
      </w:r>
      <w:r w:rsidRPr="002B4EFC">
        <w:rPr>
          <w:rFonts w:ascii="Times New Roman" w:hAnsi="Times New Roman" w:cs="Times New Roman"/>
          <w:b/>
        </w:rPr>
        <w:t xml:space="preserve">day, </w:t>
      </w:r>
      <w:r w:rsidR="00233C6A">
        <w:rPr>
          <w:rFonts w:ascii="Times New Roman" w:hAnsi="Times New Roman" w:cs="Times New Roman"/>
          <w:b/>
        </w:rPr>
        <w:t>June 27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 ,</w:t>
      </w:r>
      <w:r w:rsidRPr="002B4EFC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@</w:t>
      </w:r>
      <w:r w:rsidRPr="002B4EFC">
        <w:rPr>
          <w:rFonts w:ascii="Times New Roman" w:hAnsi="Times New Roman" w:cs="Times New Roman"/>
          <w:b/>
        </w:rPr>
        <w:t xml:space="preserve"> </w:t>
      </w:r>
      <w:r w:rsidR="00AA5B66">
        <w:rPr>
          <w:rFonts w:ascii="Times New Roman" w:hAnsi="Times New Roman" w:cs="Times New Roman"/>
          <w:b/>
        </w:rPr>
        <w:t>7</w:t>
      </w:r>
      <w:r w:rsidRPr="002B4EFC">
        <w:rPr>
          <w:rFonts w:ascii="Times New Roman" w:hAnsi="Times New Roman" w:cs="Times New Roman"/>
          <w:b/>
        </w:rPr>
        <w:t>:00 p.m.</w:t>
      </w:r>
      <w:r w:rsidR="00233C6A">
        <w:rPr>
          <w:rFonts w:ascii="Times New Roman" w:hAnsi="Times New Roman" w:cs="Times New Roman"/>
          <w:b/>
        </w:rPr>
        <w:t>/ July 11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, </w:t>
      </w:r>
      <w:r w:rsidR="00850499">
        <w:rPr>
          <w:rFonts w:ascii="Times New Roman" w:hAnsi="Times New Roman" w:cs="Times New Roman"/>
          <w:b/>
        </w:rPr>
        <w:t>2018 @7:00 p.m.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</w:p>
    <w:p w:rsidR="00233C6A" w:rsidRDefault="002B4EFC" w:rsidP="002B4EFC">
      <w:pPr>
        <w:rPr>
          <w:rFonts w:ascii="Times New Roman" w:hAnsi="Times New Roman" w:cs="Times New Roman"/>
          <w:b/>
        </w:rPr>
      </w:pPr>
      <w:r w:rsidRPr="00233C6A">
        <w:rPr>
          <w:rFonts w:ascii="Times New Roman" w:hAnsi="Times New Roman" w:cs="Times New Roman"/>
          <w:b/>
          <w:u w:val="single"/>
        </w:rPr>
        <w:t>Work Sessions: Tuesday</w:t>
      </w:r>
      <w:r w:rsidR="00233C6A">
        <w:rPr>
          <w:rFonts w:ascii="Times New Roman" w:hAnsi="Times New Roman" w:cs="Times New Roman"/>
          <w:b/>
        </w:rPr>
        <w:t>:</w:t>
      </w:r>
    </w:p>
    <w:p w:rsidR="00470CD9" w:rsidRPr="002B4EFC" w:rsidRDefault="002B4EFC" w:rsidP="002B4EFC">
      <w:pPr>
        <w:rPr>
          <w:rFonts w:ascii="Times New Roman" w:hAnsi="Times New Roman" w:cs="Times New Roman"/>
          <w:b/>
        </w:rPr>
      </w:pPr>
      <w:r w:rsidRPr="002B4EFC">
        <w:rPr>
          <w:rFonts w:ascii="Times New Roman" w:hAnsi="Times New Roman" w:cs="Times New Roman"/>
          <w:b/>
        </w:rPr>
        <w:t xml:space="preserve"> </w:t>
      </w:r>
      <w:r w:rsidR="00233C6A">
        <w:rPr>
          <w:rFonts w:ascii="Times New Roman" w:hAnsi="Times New Roman" w:cs="Times New Roman"/>
          <w:b/>
        </w:rPr>
        <w:t>June 12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proofErr w:type="gramStart"/>
      <w:r w:rsidR="00233C6A">
        <w:rPr>
          <w:rFonts w:ascii="Times New Roman" w:hAnsi="Times New Roman" w:cs="Times New Roman"/>
          <w:b/>
        </w:rPr>
        <w:t>,  @</w:t>
      </w:r>
      <w:proofErr w:type="gramEnd"/>
      <w:r w:rsidR="00233C6A">
        <w:rPr>
          <w:rFonts w:ascii="Times New Roman" w:hAnsi="Times New Roman" w:cs="Times New Roman"/>
          <w:b/>
        </w:rPr>
        <w:t xml:space="preserve"> 3:00 p.m./ </w:t>
      </w:r>
      <w:r w:rsidR="00AA5B66">
        <w:rPr>
          <w:rFonts w:ascii="Times New Roman" w:hAnsi="Times New Roman" w:cs="Times New Roman"/>
          <w:b/>
        </w:rPr>
        <w:t>Wednes</w:t>
      </w:r>
      <w:r w:rsidR="00AA5B66" w:rsidRPr="002B4EFC">
        <w:rPr>
          <w:rFonts w:ascii="Times New Roman" w:hAnsi="Times New Roman" w:cs="Times New Roman"/>
          <w:b/>
        </w:rPr>
        <w:t xml:space="preserve">day, </w:t>
      </w:r>
      <w:r w:rsidR="00233C6A">
        <w:rPr>
          <w:rFonts w:ascii="Times New Roman" w:hAnsi="Times New Roman" w:cs="Times New Roman"/>
          <w:b/>
        </w:rPr>
        <w:t>June 13</w:t>
      </w:r>
      <w:r w:rsidR="00233C6A" w:rsidRPr="00233C6A">
        <w:rPr>
          <w:rFonts w:ascii="Times New Roman" w:hAnsi="Times New Roman" w:cs="Times New Roman"/>
          <w:b/>
          <w:vertAlign w:val="superscript"/>
        </w:rPr>
        <w:t>th</w:t>
      </w:r>
      <w:r w:rsidR="00233C6A">
        <w:rPr>
          <w:rFonts w:ascii="Times New Roman" w:hAnsi="Times New Roman" w:cs="Times New Roman"/>
          <w:b/>
        </w:rPr>
        <w:t xml:space="preserve">, 2018 @ 6:00 p.m. / </w:t>
      </w:r>
      <w:r w:rsidR="00850499">
        <w:rPr>
          <w:rFonts w:ascii="Times New Roman" w:hAnsi="Times New Roman" w:cs="Times New Roman"/>
          <w:b/>
        </w:rPr>
        <w:t>June 27</w:t>
      </w:r>
      <w:r w:rsidR="00850499" w:rsidRPr="00850499">
        <w:rPr>
          <w:rFonts w:ascii="Times New Roman" w:hAnsi="Times New Roman" w:cs="Times New Roman"/>
          <w:b/>
          <w:vertAlign w:val="superscript"/>
        </w:rPr>
        <w:t>th</w:t>
      </w:r>
      <w:r w:rsidR="00850499">
        <w:rPr>
          <w:rFonts w:ascii="Times New Roman" w:hAnsi="Times New Roman" w:cs="Times New Roman"/>
          <w:b/>
        </w:rPr>
        <w:t xml:space="preserve">, 2018 @ 6:00 p.m. </w:t>
      </w:r>
    </w:p>
    <w:sectPr w:rsidR="00470CD9" w:rsidRPr="002B4EFC" w:rsidSect="009C2A51">
      <w:headerReference w:type="default" r:id="rId8"/>
      <w:footerReference w:type="default" r:id="rId9"/>
      <w:pgSz w:w="12240" w:h="20160" w:code="5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64" w:rsidRDefault="00D85164" w:rsidP="0016648E">
      <w:pPr>
        <w:spacing w:after="0" w:line="240" w:lineRule="auto"/>
      </w:pPr>
      <w:r>
        <w:separator/>
      </w:r>
    </w:p>
  </w:endnote>
  <w:endnote w:type="continuationSeparator" w:id="0">
    <w:p w:rsidR="00D85164" w:rsidRDefault="00D85164" w:rsidP="0016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1" w:rsidRDefault="009C2A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365760" cy="44978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wn-of-Mills-Logo 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44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64" w:rsidRDefault="00D85164" w:rsidP="0016648E">
      <w:pPr>
        <w:spacing w:after="0" w:line="240" w:lineRule="auto"/>
      </w:pPr>
      <w:r>
        <w:separator/>
      </w:r>
    </w:p>
  </w:footnote>
  <w:footnote w:type="continuationSeparator" w:id="0">
    <w:p w:rsidR="00D85164" w:rsidRDefault="00D85164" w:rsidP="0016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8E" w:rsidRDefault="001664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47406" cy="731520"/>
          <wp:effectExtent l="0" t="0" r="0" b="0"/>
          <wp:wrapTight wrapText="bothSides">
            <wp:wrapPolygon edited="0">
              <wp:start x="2248" y="2813"/>
              <wp:lineTo x="250" y="8438"/>
              <wp:lineTo x="0" y="12375"/>
              <wp:lineTo x="2248" y="17438"/>
              <wp:lineTo x="2498" y="18563"/>
              <wp:lineTo x="3747" y="18563"/>
              <wp:lineTo x="20984" y="14625"/>
              <wp:lineTo x="20984" y="9563"/>
              <wp:lineTo x="18985" y="4500"/>
              <wp:lineTo x="17237" y="2813"/>
              <wp:lineTo x="2248" y="281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40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48E" w:rsidRDefault="0016648E">
    <w:pPr>
      <w:pStyle w:val="Header"/>
    </w:pPr>
  </w:p>
  <w:p w:rsidR="0016648E" w:rsidRPr="006E3E70" w:rsidRDefault="0016648E" w:rsidP="00DC2168">
    <w:pPr>
      <w:pStyle w:val="Header"/>
      <w:jc w:val="center"/>
      <w:rPr>
        <w:rFonts w:ascii="Calibri Light" w:hAnsi="Calibri Light" w:cs="Calibri Light"/>
        <w:color w:val="9E7500"/>
      </w:rPr>
    </w:pPr>
    <w:r w:rsidRPr="006E3E70">
      <w:rPr>
        <w:rFonts w:ascii="Calibri Light" w:hAnsi="Calibri Light" w:cs="Calibri Light"/>
        <w:color w:val="9E7500"/>
        <w:sz w:val="20"/>
      </w:rPr>
      <w:t>Mayo</w:t>
    </w:r>
    <w:r w:rsidR="00DC2168">
      <w:rPr>
        <w:rFonts w:ascii="Calibri Light" w:hAnsi="Calibri Light" w:cs="Calibri Light"/>
        <w:color w:val="9E7500"/>
        <w:sz w:val="20"/>
      </w:rPr>
      <w:t>r Seth Coleman │ Council President</w:t>
    </w:r>
    <w:r w:rsidRPr="006E3E70">
      <w:rPr>
        <w:rFonts w:ascii="Calibri Light" w:hAnsi="Calibri Light" w:cs="Calibri Light"/>
        <w:color w:val="9E7500"/>
        <w:sz w:val="20"/>
      </w:rPr>
      <w:t xml:space="preserve"> – Sara McCarthy, </w:t>
    </w:r>
    <w:r w:rsidR="00DC2168">
      <w:rPr>
        <w:rFonts w:ascii="Calibri Light" w:hAnsi="Calibri Light" w:cs="Calibri Light"/>
        <w:color w:val="9E7500"/>
        <w:sz w:val="20"/>
      </w:rPr>
      <w:t xml:space="preserve">Councilman </w:t>
    </w:r>
    <w:r w:rsidRPr="006E3E70">
      <w:rPr>
        <w:rFonts w:ascii="Calibri Light" w:hAnsi="Calibri Light" w:cs="Calibri Light"/>
        <w:color w:val="9E7500"/>
        <w:sz w:val="20"/>
      </w:rPr>
      <w:t>Darla Ives, Mike Pyatt, and Ron Wa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BA"/>
    <w:multiLevelType w:val="hybridMultilevel"/>
    <w:tmpl w:val="93A2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C8D"/>
    <w:multiLevelType w:val="hybridMultilevel"/>
    <w:tmpl w:val="73A4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FA7"/>
    <w:multiLevelType w:val="hybridMultilevel"/>
    <w:tmpl w:val="BFC80600"/>
    <w:lvl w:ilvl="0" w:tplc="4C9A2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8E"/>
    <w:rsid w:val="000870B7"/>
    <w:rsid w:val="000A7DB2"/>
    <w:rsid w:val="000F44F6"/>
    <w:rsid w:val="00135816"/>
    <w:rsid w:val="00157D88"/>
    <w:rsid w:val="0016648E"/>
    <w:rsid w:val="001C74E9"/>
    <w:rsid w:val="001D6776"/>
    <w:rsid w:val="00233C6A"/>
    <w:rsid w:val="00277932"/>
    <w:rsid w:val="002A517F"/>
    <w:rsid w:val="002B4EFC"/>
    <w:rsid w:val="002C2D9D"/>
    <w:rsid w:val="002D0093"/>
    <w:rsid w:val="002D050B"/>
    <w:rsid w:val="002D1836"/>
    <w:rsid w:val="003132EC"/>
    <w:rsid w:val="00322FC3"/>
    <w:rsid w:val="0032629F"/>
    <w:rsid w:val="00356568"/>
    <w:rsid w:val="003836F8"/>
    <w:rsid w:val="003D614F"/>
    <w:rsid w:val="003F1EC9"/>
    <w:rsid w:val="0042500C"/>
    <w:rsid w:val="004502A0"/>
    <w:rsid w:val="004624E1"/>
    <w:rsid w:val="00470CD9"/>
    <w:rsid w:val="004B5D8E"/>
    <w:rsid w:val="004C70E0"/>
    <w:rsid w:val="0051146B"/>
    <w:rsid w:val="005304AA"/>
    <w:rsid w:val="005428D3"/>
    <w:rsid w:val="005622E0"/>
    <w:rsid w:val="00644A26"/>
    <w:rsid w:val="0066636C"/>
    <w:rsid w:val="006A282D"/>
    <w:rsid w:val="006C20DC"/>
    <w:rsid w:val="006D271E"/>
    <w:rsid w:val="006E3E70"/>
    <w:rsid w:val="006E683F"/>
    <w:rsid w:val="00707B8F"/>
    <w:rsid w:val="00740650"/>
    <w:rsid w:val="00761A64"/>
    <w:rsid w:val="00761CF2"/>
    <w:rsid w:val="00764BBA"/>
    <w:rsid w:val="00785B37"/>
    <w:rsid w:val="007C7696"/>
    <w:rsid w:val="007E2588"/>
    <w:rsid w:val="00806CE0"/>
    <w:rsid w:val="00850499"/>
    <w:rsid w:val="008E601B"/>
    <w:rsid w:val="009156D3"/>
    <w:rsid w:val="00956215"/>
    <w:rsid w:val="00992FDC"/>
    <w:rsid w:val="009C2A51"/>
    <w:rsid w:val="00A20A83"/>
    <w:rsid w:val="00A21B71"/>
    <w:rsid w:val="00A22A34"/>
    <w:rsid w:val="00A50195"/>
    <w:rsid w:val="00A91593"/>
    <w:rsid w:val="00AA5B66"/>
    <w:rsid w:val="00AB20EB"/>
    <w:rsid w:val="00AE79FA"/>
    <w:rsid w:val="00B06BE1"/>
    <w:rsid w:val="00B573BC"/>
    <w:rsid w:val="00B7383A"/>
    <w:rsid w:val="00BA0692"/>
    <w:rsid w:val="00BA46F3"/>
    <w:rsid w:val="00BA7EFA"/>
    <w:rsid w:val="00BF4F61"/>
    <w:rsid w:val="00C72DD1"/>
    <w:rsid w:val="00C761F3"/>
    <w:rsid w:val="00C867E4"/>
    <w:rsid w:val="00CB56FA"/>
    <w:rsid w:val="00CD45CA"/>
    <w:rsid w:val="00CF61B8"/>
    <w:rsid w:val="00D015E2"/>
    <w:rsid w:val="00D2693D"/>
    <w:rsid w:val="00D75734"/>
    <w:rsid w:val="00D848DD"/>
    <w:rsid w:val="00D85164"/>
    <w:rsid w:val="00DC2168"/>
    <w:rsid w:val="00DD2AB8"/>
    <w:rsid w:val="00DF17A0"/>
    <w:rsid w:val="00E12E1E"/>
    <w:rsid w:val="00E271C9"/>
    <w:rsid w:val="00E84EB7"/>
    <w:rsid w:val="00EA1A2F"/>
    <w:rsid w:val="00ED239B"/>
    <w:rsid w:val="00EE20D7"/>
    <w:rsid w:val="00EE3622"/>
    <w:rsid w:val="00F55EC0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B8B88"/>
  <w15:chartTrackingRefBased/>
  <w15:docId w15:val="{CC0DAD06-F2F8-4901-A64D-DF3212E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8E"/>
  </w:style>
  <w:style w:type="paragraph" w:styleId="Footer">
    <w:name w:val="footer"/>
    <w:basedOn w:val="Normal"/>
    <w:link w:val="Foot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8E"/>
  </w:style>
  <w:style w:type="table" w:styleId="TableGrid">
    <w:name w:val="Table Grid"/>
    <w:basedOn w:val="TableNormal"/>
    <w:uiPriority w:val="39"/>
    <w:rsid w:val="004B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099C-9FD2-4D04-8FC0-0782502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man</dc:creator>
  <cp:keywords/>
  <dc:description/>
  <cp:lastModifiedBy>Christine Trumbull</cp:lastModifiedBy>
  <cp:revision>17</cp:revision>
  <cp:lastPrinted>2018-05-23T22:39:00Z</cp:lastPrinted>
  <dcterms:created xsi:type="dcterms:W3CDTF">2018-05-22T18:46:00Z</dcterms:created>
  <dcterms:modified xsi:type="dcterms:W3CDTF">2018-05-23T23:37:00Z</dcterms:modified>
</cp:coreProperties>
</file>